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8C24" w14:textId="77777777" w:rsidR="003606B4" w:rsidRDefault="003606B4">
      <w:pPr>
        <w:adjustRightInd/>
        <w:spacing w:line="330" w:lineRule="exact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様式</w:t>
      </w:r>
      <w:r>
        <w:rPr>
          <w:rFonts w:ascii="ＭＳ ゴシック" w:hAnsi="ＭＳ ゴシック" w:cs="ＭＳ ゴシック"/>
          <w:sz w:val="24"/>
          <w:szCs w:val="24"/>
        </w:rPr>
        <w:t>49</w:t>
      </w:r>
      <w:r>
        <w:rPr>
          <w:rFonts w:eastAsia="ＭＳ ゴシック" w:hAnsi="Times New Roman" w:cs="ＭＳ ゴシック" w:hint="eastAsia"/>
          <w:sz w:val="24"/>
          <w:szCs w:val="24"/>
        </w:rPr>
        <w:t>の２</w:t>
      </w:r>
    </w:p>
    <w:p w14:paraId="112B2FAD" w14:textId="77777777" w:rsidR="003606B4" w:rsidRPr="00476DE6" w:rsidRDefault="003606B4">
      <w:pPr>
        <w:adjustRightInd/>
        <w:rPr>
          <w:rFonts w:hAnsi="Times New Roman" w:cs="Times New Roman"/>
          <w:spacing w:val="2"/>
          <w:sz w:val="24"/>
          <w:szCs w:val="24"/>
        </w:rPr>
      </w:pPr>
    </w:p>
    <w:p w14:paraId="40D0B738" w14:textId="77777777" w:rsidR="003606B4" w:rsidRDefault="003606B4">
      <w:pPr>
        <w:adjustRightInd/>
        <w:spacing w:line="370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エタノールの局所注入の施設基準に係る届出書添付書類</w:t>
      </w:r>
    </w:p>
    <w:p w14:paraId="2211C21A" w14:textId="77777777" w:rsidR="003606B4" w:rsidRDefault="003606B4">
      <w:pPr>
        <w:adjustRightInd/>
        <w:spacing w:line="370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（副甲状腺に対するもの）</w:t>
      </w:r>
    </w:p>
    <w:p w14:paraId="1E50225C" w14:textId="77777777" w:rsidR="003606B4" w:rsidRPr="00476DE6" w:rsidRDefault="003606B4">
      <w:pPr>
        <w:adjustRightInd/>
        <w:rPr>
          <w:rFonts w:hAnsi="Times New Roman" w:cs="Times New Roman"/>
          <w:spacing w:val="2"/>
          <w:sz w:val="24"/>
          <w:szCs w:val="24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4"/>
        <w:gridCol w:w="2114"/>
        <w:gridCol w:w="4365"/>
      </w:tblGrid>
      <w:tr w:rsidR="00DC2D89" w14:paraId="3768D9A6" w14:textId="77777777" w:rsidTr="00D406CB">
        <w:trPr>
          <w:trHeight w:val="595"/>
        </w:trPr>
        <w:tc>
          <w:tcPr>
            <w:tcW w:w="9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2DEC5" w14:textId="77777777" w:rsidR="00DC2D89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１　副甲状腺の治療に係る専門の知識及び５年以上の経験を有する医師の氏名等（１名以上）</w:t>
            </w:r>
          </w:p>
        </w:tc>
      </w:tr>
      <w:tr w:rsidR="00DC2D89" w:rsidRPr="00640874" w14:paraId="49871883" w14:textId="77777777" w:rsidTr="00D406CB">
        <w:trPr>
          <w:trHeight w:val="595"/>
        </w:trPr>
        <w:tc>
          <w:tcPr>
            <w:tcW w:w="5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C7283FB" w14:textId="77777777" w:rsidR="00DC2D89" w:rsidRPr="00640874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医師の氏名</w:t>
            </w:r>
          </w:p>
        </w:tc>
        <w:tc>
          <w:tcPr>
            <w:tcW w:w="436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03E1A62" w14:textId="77777777" w:rsidR="00DC2D89" w:rsidRPr="00640874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副甲状腺の治療に係る経験年数</w:t>
            </w:r>
          </w:p>
        </w:tc>
      </w:tr>
      <w:tr w:rsidR="00DC2D89" w:rsidRPr="00640874" w14:paraId="440CFB7B" w14:textId="77777777" w:rsidTr="00D40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51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C43D8B" w14:textId="77777777" w:rsidR="00DC2D89" w:rsidRPr="00640874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79E32D" w14:textId="77777777" w:rsidR="00DC2D89" w:rsidRPr="00476DE6" w:rsidRDefault="00D406CB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　　　　　　　　　　　　　　</w:t>
            </w:r>
            <w:r w:rsidR="00DC2D89" w:rsidRPr="00476DE6">
              <w:rPr>
                <w:rFonts w:ascii="ＭＳ ゴシック" w:eastAsia="ＭＳ ゴシック" w:hAnsi="ＭＳ ゴシック" w:cs="Times New Roman" w:hint="eastAsia"/>
                <w:spacing w:val="2"/>
              </w:rPr>
              <w:t>年</w:t>
            </w:r>
          </w:p>
        </w:tc>
      </w:tr>
      <w:tr w:rsidR="00DC2D89" w:rsidRPr="00640874" w14:paraId="3F75A236" w14:textId="77777777" w:rsidTr="00D40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18781F" w14:textId="77777777" w:rsidR="00DC2D89" w:rsidRPr="00640874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52051" w14:textId="77777777" w:rsidR="00DC2D89" w:rsidRPr="00476DE6" w:rsidRDefault="00D406CB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　　　　　　　　　　　　　　</w:t>
            </w:r>
            <w:r w:rsidR="00DC2D89" w:rsidRPr="00476DE6">
              <w:rPr>
                <w:rFonts w:ascii="ＭＳ ゴシック" w:eastAsia="ＭＳ ゴシック" w:hAnsi="ＭＳ ゴシック" w:cs="Times New Roman" w:hint="eastAsia"/>
                <w:spacing w:val="2"/>
              </w:rPr>
              <w:t>年</w:t>
            </w:r>
          </w:p>
        </w:tc>
      </w:tr>
      <w:tr w:rsidR="00DC2D89" w14:paraId="162B880D" w14:textId="77777777" w:rsidTr="00D406CB">
        <w:trPr>
          <w:trHeight w:val="595"/>
        </w:trPr>
        <w:tc>
          <w:tcPr>
            <w:tcW w:w="9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CC2D8" w14:textId="77777777" w:rsidR="00DC2D89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２　当該療法を行うために必要な器械・器具</w:t>
            </w:r>
          </w:p>
        </w:tc>
      </w:tr>
      <w:tr w:rsidR="00DC2D89" w14:paraId="444B4AD9" w14:textId="77777777" w:rsidTr="00D406CB">
        <w:trPr>
          <w:trHeight w:val="300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4" w:space="0" w:color="000000"/>
            </w:tcBorders>
          </w:tcPr>
          <w:p w14:paraId="1F0F1B50" w14:textId="77777777" w:rsidR="00DC2D89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  <w:p w14:paraId="21979592" w14:textId="77777777" w:rsidR="00DC2D89" w:rsidRDefault="00DC2D89" w:rsidP="000E1F87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16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カラードプラエコー</w:t>
            </w:r>
          </w:p>
          <w:p w14:paraId="4F51BCC8" w14:textId="77777777" w:rsidR="00DC2D89" w:rsidRDefault="00DC2D89" w:rsidP="000E1F87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16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>(</w:t>
            </w:r>
            <w:r>
              <w:rPr>
                <w:rFonts w:eastAsia="ＭＳ ゴシック" w:hAnsi="Times New Roman" w:cs="ＭＳ ゴシック" w:hint="eastAsia"/>
              </w:rPr>
              <w:t>解像度７．５</w:t>
            </w:r>
            <w:r>
              <w:rPr>
                <w:rFonts w:ascii="ＭＳ ゴシック" w:hAnsi="ＭＳ ゴシック" w:cs="ＭＳ ゴシック"/>
              </w:rPr>
              <w:t>MHz</w:t>
            </w:r>
            <w:r>
              <w:rPr>
                <w:rFonts w:eastAsia="ＭＳ ゴシック" w:hAnsi="Times New Roman" w:cs="ＭＳ ゴシック" w:hint="eastAsia"/>
              </w:rPr>
              <w:t>以上）</w:t>
            </w:r>
          </w:p>
          <w:p w14:paraId="0DC42E15" w14:textId="77777777" w:rsidR="00DC2D89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6479" w:type="dxa"/>
            <w:gridSpan w:val="2"/>
            <w:tcBorders>
              <w:top w:val="single" w:sz="8" w:space="0" w:color="auto"/>
              <w:left w:val="single" w:sz="4" w:space="0" w:color="000000"/>
              <w:bottom w:val="single" w:sz="12" w:space="0" w:color="000000"/>
              <w:right w:val="single" w:sz="8" w:space="0" w:color="auto"/>
            </w:tcBorders>
          </w:tcPr>
          <w:p w14:paraId="3A28A4E9" w14:textId="77777777" w:rsidR="00DC2D89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17833642" w14:textId="77777777" w:rsidR="003606B4" w:rsidRPr="00DC2D89" w:rsidRDefault="003606B4">
      <w:pPr>
        <w:adjustRightInd/>
        <w:rPr>
          <w:rFonts w:hAnsi="Times New Roman" w:cs="Times New Roman"/>
          <w:spacing w:val="2"/>
        </w:rPr>
      </w:pPr>
    </w:p>
    <w:p w14:paraId="1FC54A23" w14:textId="77777777" w:rsidR="003606B4" w:rsidRDefault="003606B4">
      <w:pPr>
        <w:adjustRightInd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［記載上の注意］</w:t>
      </w:r>
    </w:p>
    <w:p w14:paraId="6EB9D11E" w14:textId="77777777" w:rsidR="003606B4" w:rsidRDefault="003606B4">
      <w:pPr>
        <w:adjustRightInd/>
        <w:ind w:left="216" w:hanging="216"/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「２」については、機器名、解像度等、当該療法を実施するにつき十分な性能を有しているこ</w:t>
      </w:r>
    </w:p>
    <w:p w14:paraId="699852C6" w14:textId="77777777" w:rsidR="003606B4" w:rsidRDefault="003606B4">
      <w:pPr>
        <w:adjustRightInd/>
        <w:ind w:left="216" w:hanging="216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 xml:space="preserve">　とがわかる内容を記載すること。</w:t>
      </w:r>
    </w:p>
    <w:p w14:paraId="13AC5EE8" w14:textId="77777777" w:rsidR="003606B4" w:rsidRDefault="003606B4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2"/>
        </w:rPr>
      </w:pPr>
    </w:p>
    <w:sectPr w:rsidR="003606B4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458E" w14:textId="77777777" w:rsidR="006C08A1" w:rsidRDefault="006C08A1">
      <w:r>
        <w:separator/>
      </w:r>
    </w:p>
  </w:endnote>
  <w:endnote w:type="continuationSeparator" w:id="0">
    <w:p w14:paraId="3BD55FED" w14:textId="77777777" w:rsidR="006C08A1" w:rsidRDefault="006C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B01D" w14:textId="77777777" w:rsidR="006C08A1" w:rsidRDefault="006C08A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72FB67" w14:textId="77777777" w:rsidR="006C08A1" w:rsidRDefault="006C0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1228"/>
  <w:drawingGridVerticalSpacing w:val="29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B4"/>
    <w:rsid w:val="000113FA"/>
    <w:rsid w:val="00090EEB"/>
    <w:rsid w:val="000E1F87"/>
    <w:rsid w:val="003606B4"/>
    <w:rsid w:val="00476DE6"/>
    <w:rsid w:val="00526057"/>
    <w:rsid w:val="00585DAC"/>
    <w:rsid w:val="00640874"/>
    <w:rsid w:val="006C08A1"/>
    <w:rsid w:val="007116AF"/>
    <w:rsid w:val="008C5FC5"/>
    <w:rsid w:val="00A54200"/>
    <w:rsid w:val="00B65DEB"/>
    <w:rsid w:val="00C36406"/>
    <w:rsid w:val="00D406CB"/>
    <w:rsid w:val="00DC2D89"/>
    <w:rsid w:val="00F50AB6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35141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06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606B4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360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606B4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rsid w:val="00DC2D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C2D8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FC7C5246-41F5-4F9F-9845-D6FCE6B66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05B7F-86A1-40E6-AC90-55FE5629ECA3}"/>
</file>

<file path=customXml/itemProps3.xml><?xml version="1.0" encoding="utf-8"?>
<ds:datastoreItem xmlns:ds="http://schemas.openxmlformats.org/officeDocument/2006/customXml" ds:itemID="{87E7880C-A9AB-4EFF-ABF1-CCCBEDD88F6F}"/>
</file>

<file path=customXml/itemProps4.xml><?xml version="1.0" encoding="utf-8"?>
<ds:datastoreItem xmlns:ds="http://schemas.openxmlformats.org/officeDocument/2006/customXml" ds:itemID="{25E20FFE-AF37-4021-8BC1-57F8F653A6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70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4:44:00Z</dcterms:created>
  <dcterms:modified xsi:type="dcterms:W3CDTF">2024-03-0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